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0B7021" w:rsidRPr="000B7021" w:rsidP="000B7021" w14:paraId="40755964" w14:textId="089E822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9662336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</w:p>
    <w:p w:rsidR="000B7021" w:rsidP="000B7021" w14:paraId="70F337AD" w14:textId="4C6E618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ndico ao Exmo. Sr. Prefeito, que seja determinado à Secretaria competente, que proceda a </w:t>
      </w:r>
      <w:r>
        <w:rPr>
          <w:rFonts w:ascii="Arial" w:hAnsi="Arial" w:cs="Arial"/>
          <w:b/>
          <w:bCs/>
          <w:sz w:val="24"/>
          <w:szCs w:val="24"/>
        </w:rPr>
        <w:t>Manutenção e Continuação</w:t>
      </w:r>
      <w:r>
        <w:rPr>
          <w:rFonts w:ascii="Arial" w:hAnsi="Arial" w:cs="Arial"/>
          <w:sz w:val="24"/>
          <w:szCs w:val="24"/>
        </w:rPr>
        <w:t xml:space="preserve"> da calçada na área </w:t>
      </w:r>
      <w:r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em torno do Rio na </w:t>
      </w:r>
      <w:r>
        <w:rPr>
          <w:rFonts w:ascii="Arial" w:hAnsi="Arial" w:cs="Arial"/>
          <w:b/>
          <w:bCs/>
          <w:sz w:val="24"/>
          <w:szCs w:val="24"/>
        </w:rPr>
        <w:t>Rua Amalia Demo Franceschini no Jd. São Domingos.</w:t>
      </w:r>
    </w:p>
    <w:p w:rsidR="000B7021" w:rsidP="000B7021" w14:paraId="3DABECB2" w14:textId="5646DFC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Considerando várias solicitações recebidas por munícip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 xml:space="preserve">este vereador constatou a necessidade da realização dos serviços supramencionados, com tudo um grande perigo de acidentes conforme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já aconteceu com morador que fazia caminhada no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local, </w:t>
      </w:r>
      <w:r>
        <w:rPr>
          <w:rFonts w:ascii="Arial" w:hAnsi="Arial" w:cs="Arial"/>
          <w:sz w:val="24"/>
          <w:szCs w:val="24"/>
          <w:lang w:eastAsia="pt-BR"/>
        </w:rPr>
        <w:t>segue</w:t>
      </w:r>
      <w:r>
        <w:rPr>
          <w:rFonts w:ascii="Arial" w:hAnsi="Arial" w:cs="Arial"/>
          <w:sz w:val="24"/>
          <w:szCs w:val="24"/>
          <w:lang w:eastAsia="pt-BR"/>
        </w:rPr>
        <w:t xml:space="preserve"> fotos abaixo.</w:t>
      </w:r>
    </w:p>
    <w:p w:rsidR="001F24B8" w:rsidRPr="002C4FD2" w:rsidP="000B7021" w14:paraId="19A77AAD" w14:textId="58751F1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24150" cy="1533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92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24150" cy="1533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8223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62250" cy="154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285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86050" cy="154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8600" name="Imagem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13564A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0B702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48564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2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B702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C18DD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1-11-09T11:44:00Z</dcterms:modified>
</cp:coreProperties>
</file>